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55504">
        <w:rPr>
          <w:rFonts w:ascii="Times New Roman" w:hAnsi="Times New Roman" w:cs="Times New Roman"/>
          <w:sz w:val="28"/>
          <w:szCs w:val="28"/>
        </w:rPr>
        <w:t xml:space="preserve"> </w:t>
      </w:r>
      <w:r w:rsidR="00444845">
        <w:rPr>
          <w:rFonts w:ascii="Times New Roman" w:hAnsi="Times New Roman" w:cs="Times New Roman"/>
          <w:sz w:val="28"/>
          <w:szCs w:val="28"/>
        </w:rPr>
        <w:t>То</w:t>
      </w:r>
      <w:r w:rsidR="00607F72">
        <w:rPr>
          <w:rFonts w:ascii="Times New Roman" w:hAnsi="Times New Roman" w:cs="Times New Roman"/>
          <w:sz w:val="28"/>
          <w:szCs w:val="28"/>
        </w:rPr>
        <w:t xml:space="preserve">мск     </w:t>
      </w:r>
      <w:r w:rsidR="00CF5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="00CF574E">
        <w:rPr>
          <w:rFonts w:ascii="Times New Roman" w:hAnsi="Times New Roman" w:cs="Times New Roman"/>
          <w:sz w:val="28"/>
          <w:szCs w:val="28"/>
        </w:rPr>
        <w:t xml:space="preserve">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F574E" w:rsidRPr="00CF574E">
        <w:rPr>
          <w:rFonts w:ascii="Times New Roman" w:hAnsi="Times New Roman" w:cs="Times New Roman"/>
          <w:sz w:val="28"/>
          <w:szCs w:val="28"/>
        </w:rPr>
        <w:t>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ыдачи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 xml:space="preserve">забеге «Стальной Характер», который пройдёт </w:t>
      </w:r>
      <w:r w:rsidR="00607F7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4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444845">
        <w:rPr>
          <w:rFonts w:ascii="Times New Roman" w:hAnsi="Times New Roman" w:cs="Times New Roman"/>
          <w:sz w:val="28"/>
          <w:szCs w:val="28"/>
        </w:rPr>
        <w:t xml:space="preserve">Лыжной базы </w:t>
      </w:r>
      <w:r w:rsidR="00607F72">
        <w:rPr>
          <w:rFonts w:ascii="Times New Roman" w:hAnsi="Times New Roman" w:cs="Times New Roman"/>
          <w:sz w:val="28"/>
          <w:szCs w:val="28"/>
        </w:rPr>
        <w:t>«КЕДР»</w:t>
      </w:r>
      <w:r w:rsidR="0044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>__________________,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, паспорт серия _____ №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,  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ыдачи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CF574E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="00CF574E">
        <w:rPr>
          <w:rFonts w:ascii="Times New Roman" w:hAnsi="Times New Roman" w:cs="Times New Roman"/>
          <w:sz w:val="16"/>
          <w:szCs w:val="16"/>
        </w:rPr>
        <w:t xml:space="preserve">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Регламентом</w:t>
      </w:r>
      <w:r w:rsidR="00607F7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Правилами участия ознакомлен и согласен:</w:t>
      </w:r>
      <w:bookmarkStart w:id="0" w:name="_GoBack"/>
      <w:bookmarkEnd w:id="0"/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и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63" w:rsidRDefault="00AE2F63" w:rsidP="00C937E1">
      <w:pPr>
        <w:spacing w:after="0" w:line="240" w:lineRule="auto"/>
      </w:pPr>
      <w:r>
        <w:separator/>
      </w:r>
    </w:p>
  </w:endnote>
  <w:endnote w:type="continuationSeparator" w:id="0">
    <w:p w:rsidR="00AE2F63" w:rsidRDefault="00AE2F63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63" w:rsidRDefault="00AE2F63" w:rsidP="00C937E1">
      <w:pPr>
        <w:spacing w:after="0" w:line="240" w:lineRule="auto"/>
      </w:pPr>
      <w:r>
        <w:separator/>
      </w:r>
    </w:p>
  </w:footnote>
  <w:footnote w:type="continuationSeparator" w:id="0">
    <w:p w:rsidR="00AE2F63" w:rsidRDefault="00AE2F63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 w15:restartNumberingAfterBreak="0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D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44845"/>
    <w:rsid w:val="0047556B"/>
    <w:rsid w:val="00533F19"/>
    <w:rsid w:val="005540CD"/>
    <w:rsid w:val="0056257D"/>
    <w:rsid w:val="005A1854"/>
    <w:rsid w:val="005A576A"/>
    <w:rsid w:val="005C6335"/>
    <w:rsid w:val="00607F72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942CB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2F63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D54CCF"/>
    <w:rsid w:val="00E310C3"/>
    <w:rsid w:val="00E615EC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64A6B-5443-4548-9BE0-B142E244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2BD-0532-4964-9F9A-2CF84F8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Олег Ульянов</cp:lastModifiedBy>
  <cp:revision>2</cp:revision>
  <cp:lastPrinted>2018-02-08T13:45:00Z</cp:lastPrinted>
  <dcterms:created xsi:type="dcterms:W3CDTF">2018-05-20T08:35:00Z</dcterms:created>
  <dcterms:modified xsi:type="dcterms:W3CDTF">2018-05-20T08:35:00Z</dcterms:modified>
</cp:coreProperties>
</file>